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BAF20" w14:textId="77777777" w:rsidR="0086037E" w:rsidRPr="00583B82" w:rsidRDefault="00C1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3B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ОРІВНЯЛЬНА ТАБЛИЦЯ</w:t>
      </w:r>
    </w:p>
    <w:p w14:paraId="048CE371" w14:textId="208F725C" w:rsidR="007C159F" w:rsidRPr="00583B82" w:rsidRDefault="001D38DC" w:rsidP="007C15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</w:t>
      </w:r>
      <w:r w:rsidR="00F33B42" w:rsidRPr="00583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 проекту постанови Кабінету Міністрів України </w:t>
      </w:r>
      <w:r w:rsidR="002966D5" w:rsidRPr="00583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="00F33B42" w:rsidRPr="00583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</w:t>
      </w:r>
      <w:r w:rsidR="002966D5" w:rsidRPr="00583B8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затвердження Порядку проведення опитування населення України щодо ініціатив, проектів у різних сферах суспільного життя на Єдиному державному вебпорталі електронних послуг</w:t>
      </w:r>
      <w:r w:rsidR="00061DDE" w:rsidRPr="00583B8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, у тому числі з використанням</w:t>
      </w:r>
      <w:r w:rsidR="002966D5" w:rsidRPr="00583B8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C6F86" w:rsidRPr="00BC6F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більного додатка Єдиного державного вебпорталу електронних послуг (Дія)</w:t>
      </w:r>
      <w:r w:rsidR="00F33B42" w:rsidRPr="00583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3BD4F530" w14:textId="77777777" w:rsidR="00F33B42" w:rsidRPr="00583B82" w:rsidRDefault="00F33B42" w:rsidP="007C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f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  <w:gridCol w:w="7796"/>
      </w:tblGrid>
      <w:tr w:rsidR="00823B8B" w:rsidRPr="00583B82" w14:paraId="07E2817C" w14:textId="77777777" w:rsidTr="0059093F">
        <w:trPr>
          <w:trHeight w:val="461"/>
        </w:trPr>
        <w:tc>
          <w:tcPr>
            <w:tcW w:w="7508" w:type="dxa"/>
            <w:vAlign w:val="center"/>
          </w:tcPr>
          <w:p w14:paraId="31E3E148" w14:textId="77777777" w:rsidR="004E4627" w:rsidRPr="00583B82" w:rsidRDefault="004E462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3B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положення (норми) чинного законодавства</w:t>
            </w:r>
          </w:p>
        </w:tc>
        <w:tc>
          <w:tcPr>
            <w:tcW w:w="7796" w:type="dxa"/>
            <w:vAlign w:val="center"/>
          </w:tcPr>
          <w:p w14:paraId="0E464760" w14:textId="77777777" w:rsidR="004E4627" w:rsidRPr="00583B82" w:rsidRDefault="004E462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3B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міст відповідного положення (норми) проекту акта</w:t>
            </w:r>
          </w:p>
        </w:tc>
      </w:tr>
      <w:tr w:rsidR="00823B8B" w:rsidRPr="00583B82" w14:paraId="100DC780" w14:textId="77777777" w:rsidTr="004E4627">
        <w:trPr>
          <w:trHeight w:val="461"/>
        </w:trPr>
        <w:tc>
          <w:tcPr>
            <w:tcW w:w="15304" w:type="dxa"/>
            <w:gridSpan w:val="2"/>
            <w:vAlign w:val="center"/>
          </w:tcPr>
          <w:p w14:paraId="34DCA75F" w14:textId="7608B9AF" w:rsidR="00BB00D4" w:rsidRPr="00583B82" w:rsidRDefault="000E7513" w:rsidP="000E751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3B82">
              <w:rPr>
                <w:rStyle w:val="rvts2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оложення про </w:t>
            </w:r>
            <w:r w:rsidRPr="00583B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іністерство цифрової трансформації України,</w:t>
            </w:r>
            <w:r w:rsidRPr="00583B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br/>
              <w:t xml:space="preserve"> затверджене постановою Кабінету Міністрів України від 18 вересня 2019 р. № 856</w:t>
            </w:r>
          </w:p>
        </w:tc>
      </w:tr>
      <w:tr w:rsidR="004E4627" w:rsidRPr="00583B82" w14:paraId="5114352D" w14:textId="77777777" w:rsidTr="0059093F">
        <w:trPr>
          <w:trHeight w:val="844"/>
        </w:trPr>
        <w:tc>
          <w:tcPr>
            <w:tcW w:w="7508" w:type="dxa"/>
          </w:tcPr>
          <w:p w14:paraId="6CC49EE5" w14:textId="6DC3FAF8" w:rsidR="004E4627" w:rsidRPr="00BD6A92" w:rsidRDefault="00BD5325" w:rsidP="00600CEB">
            <w:pPr>
              <w:pStyle w:val="rvps2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0E7513"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 Мінцифри </w:t>
            </w:r>
            <w:r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ідповідно до покладених на нього завдань:</w:t>
            </w:r>
            <w:r w:rsidR="000E7513"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  <w:bookmarkStart w:id="0" w:name="n318"/>
            <w:bookmarkEnd w:id="0"/>
          </w:p>
          <w:p w14:paraId="7D8D0114" w14:textId="77777777" w:rsidR="000E7513" w:rsidRPr="00BD6A92" w:rsidRDefault="000E7513" w:rsidP="00600CEB">
            <w:pPr>
              <w:pStyle w:val="rvps2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0AD380ED" w14:textId="174267E4" w:rsidR="000E7513" w:rsidRPr="00BD6A92" w:rsidRDefault="000E7513" w:rsidP="00600CEB">
            <w:pPr>
              <w:pStyle w:val="rvps2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D6A92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оложення відсутнє</w:t>
            </w:r>
          </w:p>
        </w:tc>
        <w:tc>
          <w:tcPr>
            <w:tcW w:w="7796" w:type="dxa"/>
          </w:tcPr>
          <w:p w14:paraId="041EE0CF" w14:textId="4E643661" w:rsidR="000E7513" w:rsidRPr="00BD6A92" w:rsidRDefault="00BD5325" w:rsidP="00442EA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0E7513"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 Мінцифри </w:t>
            </w:r>
            <w:r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ідповідно до покладених на нього завдань:</w:t>
            </w:r>
            <w:r w:rsidR="000E7513"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14:paraId="2FA32A22" w14:textId="77777777" w:rsidR="000E7513" w:rsidRPr="00BD6A92" w:rsidRDefault="000E7513" w:rsidP="00442EA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D6A9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49124F06" w14:textId="2175D044" w:rsidR="004E4627" w:rsidRPr="00BD6A92" w:rsidRDefault="00BD5325" w:rsidP="00442EA7">
            <w:pPr>
              <w:pStyle w:val="rvps2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D6A92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  <w:r w:rsidR="0050533C" w:rsidRPr="0050533C">
              <w:rPr>
                <w:b/>
                <w:bCs/>
                <w:sz w:val="28"/>
                <w:szCs w:val="28"/>
                <w:lang w:val="uk-UA"/>
              </w:rPr>
              <w:t>²</w:t>
            </w:r>
            <w:r w:rsidR="00933EAA">
              <w:rPr>
                <w:b/>
                <w:bCs/>
                <w:sz w:val="28"/>
                <w:szCs w:val="28"/>
                <w:lang w:val="uk-UA"/>
              </w:rPr>
              <w:t>)</w:t>
            </w:r>
            <w:bookmarkStart w:id="1" w:name="_GoBack"/>
            <w:bookmarkEnd w:id="1"/>
            <w:r w:rsidR="000E7513" w:rsidRPr="0050533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B3366" w:rsidRPr="00BD6A9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водить засобами Єдиного державного вебпорталу електронних послуг</w:t>
            </w:r>
            <w:r w:rsidR="00061DDE" w:rsidRPr="00BD6A9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у тому числі з використанням </w:t>
            </w:r>
            <w:r w:rsidR="00CF49E9" w:rsidRPr="00CF49E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більного додатка Єдиного державного вебпорталу електронних послуг (Дія)</w:t>
            </w:r>
            <w:r w:rsidR="00EF2074" w:rsidRPr="00CF49E9">
              <w:rPr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  <w:r w:rsidR="00EB3366" w:rsidRPr="00BD6A9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питування населення </w:t>
            </w:r>
            <w:r w:rsidR="00EB3366" w:rsidRPr="00BD6A92">
              <w:rPr>
                <w:b/>
                <w:bCs/>
                <w:color w:val="000000"/>
                <w:sz w:val="28"/>
                <w:szCs w:val="28"/>
                <w:lang w:val="uk-UA"/>
              </w:rPr>
              <w:t>щодо ініціатив, проектів у різних сферах суспільного життя</w:t>
            </w:r>
            <w:r w:rsidR="00D25F86" w:rsidRPr="00BD6A92"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  <w:r w:rsidR="00CD0D1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09E046F" w14:textId="791D0EF5" w:rsidR="00521E29" w:rsidRPr="00823B8B" w:rsidRDefault="00521E29">
      <w:pPr>
        <w:spacing w:after="0" w:line="240" w:lineRule="auto"/>
        <w:rPr>
          <w:color w:val="000000" w:themeColor="text1"/>
          <w:lang w:val="uk-UA"/>
        </w:rPr>
      </w:pPr>
    </w:p>
    <w:p w14:paraId="29864EBF" w14:textId="77777777" w:rsidR="00F01153" w:rsidRPr="00823B8B" w:rsidRDefault="00F01153" w:rsidP="00F011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823B8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Віце-прем’єр-міністр України –</w:t>
      </w:r>
    </w:p>
    <w:p w14:paraId="188CD701" w14:textId="1EE38E05" w:rsidR="00273BFD" w:rsidRPr="00AF43FE" w:rsidRDefault="00F01153" w:rsidP="00F01153">
      <w:pPr>
        <w:spacing w:after="0" w:line="240" w:lineRule="auto"/>
        <w:ind w:right="-456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Міністр цифрової трансформації України </w:t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  <w:t xml:space="preserve">  </w:t>
      </w:r>
      <w:r w:rsidR="0059463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       </w:t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     Михайло ФЕДОРОВ</w:t>
      </w:r>
    </w:p>
    <w:p w14:paraId="6BBDA0A2" w14:textId="69F98056" w:rsidR="00261258" w:rsidRPr="00B44E07" w:rsidRDefault="00F01153" w:rsidP="00F01153">
      <w:pPr>
        <w:spacing w:after="0" w:line="240" w:lineRule="auto"/>
        <w:rPr>
          <w:color w:val="000000" w:themeColor="text1"/>
          <w:lang w:val="uk-UA"/>
        </w:rPr>
      </w:pPr>
      <w:r w:rsidRPr="00A07B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 __________ 202</w:t>
      </w:r>
      <w:r w:rsidR="00EF42F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A07B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</w:t>
      </w:r>
      <w:r w:rsidR="007702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sectPr w:rsidR="00261258" w:rsidRPr="00B44E07" w:rsidSect="0059463B">
      <w:headerReference w:type="default" r:id="rId9"/>
      <w:headerReference w:type="first" r:id="rId10"/>
      <w:pgSz w:w="16838" w:h="11906" w:orient="landscape"/>
      <w:pgMar w:top="993" w:right="678" w:bottom="2552" w:left="1134" w:header="708" w:footer="2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D0EA" w14:textId="77777777" w:rsidR="00BE1774" w:rsidRDefault="00BE1774" w:rsidP="008F3066">
      <w:pPr>
        <w:spacing w:after="0" w:line="240" w:lineRule="auto"/>
      </w:pPr>
      <w:r>
        <w:separator/>
      </w:r>
    </w:p>
  </w:endnote>
  <w:endnote w:type="continuationSeparator" w:id="0">
    <w:p w14:paraId="41DDCA97" w14:textId="77777777" w:rsidR="00BE1774" w:rsidRDefault="00BE1774" w:rsidP="008F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BA98" w14:textId="77777777" w:rsidR="00BE1774" w:rsidRDefault="00BE1774" w:rsidP="008F3066">
      <w:pPr>
        <w:spacing w:after="0" w:line="240" w:lineRule="auto"/>
      </w:pPr>
      <w:r>
        <w:separator/>
      </w:r>
    </w:p>
  </w:footnote>
  <w:footnote w:type="continuationSeparator" w:id="0">
    <w:p w14:paraId="516EA84D" w14:textId="77777777" w:rsidR="00BE1774" w:rsidRDefault="00BE1774" w:rsidP="008F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277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F977FC" w14:textId="438A0491" w:rsidR="009215F8" w:rsidRPr="009215F8" w:rsidRDefault="009215F8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45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45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45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45D8">
          <w:rPr>
            <w:rFonts w:ascii="Times New Roman" w:hAnsi="Times New Roman" w:cs="Times New Roman"/>
            <w:sz w:val="24"/>
            <w:szCs w:val="24"/>
          </w:rPr>
          <w:t>2</w:t>
        </w:r>
        <w:r w:rsidRPr="005345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CF439A" w14:textId="7635D2EE" w:rsidR="008F3066" w:rsidRPr="009215F8" w:rsidRDefault="008F3066">
    <w:pPr>
      <w:pStyle w:val="af0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097435"/>
      <w:docPartObj>
        <w:docPartGallery w:val="Page Numbers (Top of Page)"/>
        <w:docPartUnique/>
      </w:docPartObj>
    </w:sdtPr>
    <w:sdtEndPr/>
    <w:sdtContent>
      <w:p w14:paraId="1D56A4AA" w14:textId="738997A3" w:rsidR="009215F8" w:rsidRDefault="00BE1774">
        <w:pPr>
          <w:pStyle w:val="af0"/>
          <w:jc w:val="center"/>
        </w:pPr>
      </w:p>
    </w:sdtContent>
  </w:sdt>
  <w:p w14:paraId="370C933B" w14:textId="77777777" w:rsidR="009215F8" w:rsidRDefault="009215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64BD0"/>
    <w:multiLevelType w:val="hybridMultilevel"/>
    <w:tmpl w:val="BAC4AA0E"/>
    <w:lvl w:ilvl="0" w:tplc="03DC82FE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3" w:hanging="360"/>
      </w:pPr>
    </w:lvl>
    <w:lvl w:ilvl="2" w:tplc="0422001B" w:tentative="1">
      <w:start w:val="1"/>
      <w:numFmt w:val="lowerRoman"/>
      <w:lvlText w:val="%3."/>
      <w:lvlJc w:val="right"/>
      <w:pPr>
        <w:ind w:left="2253" w:hanging="180"/>
      </w:pPr>
    </w:lvl>
    <w:lvl w:ilvl="3" w:tplc="0422000F" w:tentative="1">
      <w:start w:val="1"/>
      <w:numFmt w:val="decimal"/>
      <w:lvlText w:val="%4."/>
      <w:lvlJc w:val="left"/>
      <w:pPr>
        <w:ind w:left="2973" w:hanging="360"/>
      </w:pPr>
    </w:lvl>
    <w:lvl w:ilvl="4" w:tplc="04220019" w:tentative="1">
      <w:start w:val="1"/>
      <w:numFmt w:val="lowerLetter"/>
      <w:lvlText w:val="%5."/>
      <w:lvlJc w:val="left"/>
      <w:pPr>
        <w:ind w:left="3693" w:hanging="360"/>
      </w:pPr>
    </w:lvl>
    <w:lvl w:ilvl="5" w:tplc="0422001B" w:tentative="1">
      <w:start w:val="1"/>
      <w:numFmt w:val="lowerRoman"/>
      <w:lvlText w:val="%6."/>
      <w:lvlJc w:val="right"/>
      <w:pPr>
        <w:ind w:left="4413" w:hanging="180"/>
      </w:pPr>
    </w:lvl>
    <w:lvl w:ilvl="6" w:tplc="0422000F" w:tentative="1">
      <w:start w:val="1"/>
      <w:numFmt w:val="decimal"/>
      <w:lvlText w:val="%7."/>
      <w:lvlJc w:val="left"/>
      <w:pPr>
        <w:ind w:left="5133" w:hanging="360"/>
      </w:pPr>
    </w:lvl>
    <w:lvl w:ilvl="7" w:tplc="04220019" w:tentative="1">
      <w:start w:val="1"/>
      <w:numFmt w:val="lowerLetter"/>
      <w:lvlText w:val="%8."/>
      <w:lvlJc w:val="left"/>
      <w:pPr>
        <w:ind w:left="5853" w:hanging="360"/>
      </w:pPr>
    </w:lvl>
    <w:lvl w:ilvl="8" w:tplc="0422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7E"/>
    <w:rsid w:val="00002E0F"/>
    <w:rsid w:val="000230F8"/>
    <w:rsid w:val="00025174"/>
    <w:rsid w:val="000270BF"/>
    <w:rsid w:val="00041C0A"/>
    <w:rsid w:val="00061DDE"/>
    <w:rsid w:val="000A0B12"/>
    <w:rsid w:val="000A483B"/>
    <w:rsid w:val="000E7513"/>
    <w:rsid w:val="000F0169"/>
    <w:rsid w:val="000F5106"/>
    <w:rsid w:val="0010224F"/>
    <w:rsid w:val="00103E22"/>
    <w:rsid w:val="00113D4F"/>
    <w:rsid w:val="00116AFF"/>
    <w:rsid w:val="00126D92"/>
    <w:rsid w:val="0013091F"/>
    <w:rsid w:val="00141C47"/>
    <w:rsid w:val="00170FE1"/>
    <w:rsid w:val="00184D7D"/>
    <w:rsid w:val="001A6AB4"/>
    <w:rsid w:val="001B3AA9"/>
    <w:rsid w:val="001D38DC"/>
    <w:rsid w:val="001D6EA0"/>
    <w:rsid w:val="001F7F79"/>
    <w:rsid w:val="00202A69"/>
    <w:rsid w:val="00204286"/>
    <w:rsid w:val="0020699B"/>
    <w:rsid w:val="00210987"/>
    <w:rsid w:val="00225693"/>
    <w:rsid w:val="00235D1B"/>
    <w:rsid w:val="00257705"/>
    <w:rsid w:val="00261258"/>
    <w:rsid w:val="00271494"/>
    <w:rsid w:val="00273BFD"/>
    <w:rsid w:val="00277E68"/>
    <w:rsid w:val="002966D5"/>
    <w:rsid w:val="002C1332"/>
    <w:rsid w:val="002D3C25"/>
    <w:rsid w:val="002E1D26"/>
    <w:rsid w:val="002E621E"/>
    <w:rsid w:val="00303DE6"/>
    <w:rsid w:val="00334682"/>
    <w:rsid w:val="003439EF"/>
    <w:rsid w:val="00360066"/>
    <w:rsid w:val="003608F5"/>
    <w:rsid w:val="0037485C"/>
    <w:rsid w:val="00384479"/>
    <w:rsid w:val="00385FC3"/>
    <w:rsid w:val="00395837"/>
    <w:rsid w:val="00396CD2"/>
    <w:rsid w:val="003A1E57"/>
    <w:rsid w:val="003B1632"/>
    <w:rsid w:val="003B6CBF"/>
    <w:rsid w:val="003C4637"/>
    <w:rsid w:val="00402C72"/>
    <w:rsid w:val="004130CC"/>
    <w:rsid w:val="004346D8"/>
    <w:rsid w:val="00442EA7"/>
    <w:rsid w:val="004455C7"/>
    <w:rsid w:val="00460DA4"/>
    <w:rsid w:val="00487079"/>
    <w:rsid w:val="00487D56"/>
    <w:rsid w:val="00494450"/>
    <w:rsid w:val="00494C05"/>
    <w:rsid w:val="004951F2"/>
    <w:rsid w:val="004A0AF0"/>
    <w:rsid w:val="004B479D"/>
    <w:rsid w:val="004C69AB"/>
    <w:rsid w:val="004D53A1"/>
    <w:rsid w:val="004D5ADD"/>
    <w:rsid w:val="004E20A2"/>
    <w:rsid w:val="004E4627"/>
    <w:rsid w:val="00500F0F"/>
    <w:rsid w:val="00503341"/>
    <w:rsid w:val="0050533C"/>
    <w:rsid w:val="00517AB1"/>
    <w:rsid w:val="00521E29"/>
    <w:rsid w:val="00531850"/>
    <w:rsid w:val="005345D8"/>
    <w:rsid w:val="00543C1B"/>
    <w:rsid w:val="005572AA"/>
    <w:rsid w:val="00562D9D"/>
    <w:rsid w:val="0057226A"/>
    <w:rsid w:val="00572509"/>
    <w:rsid w:val="00574372"/>
    <w:rsid w:val="00575D27"/>
    <w:rsid w:val="00581039"/>
    <w:rsid w:val="005834B9"/>
    <w:rsid w:val="00583B82"/>
    <w:rsid w:val="0059093F"/>
    <w:rsid w:val="0059463B"/>
    <w:rsid w:val="005E4F6A"/>
    <w:rsid w:val="00600CEB"/>
    <w:rsid w:val="006117F9"/>
    <w:rsid w:val="006338D0"/>
    <w:rsid w:val="00635CC2"/>
    <w:rsid w:val="0066074E"/>
    <w:rsid w:val="00661F1D"/>
    <w:rsid w:val="00661F23"/>
    <w:rsid w:val="006711A9"/>
    <w:rsid w:val="00680BA1"/>
    <w:rsid w:val="006811F7"/>
    <w:rsid w:val="00682589"/>
    <w:rsid w:val="00686885"/>
    <w:rsid w:val="006920AB"/>
    <w:rsid w:val="00692B9C"/>
    <w:rsid w:val="00697234"/>
    <w:rsid w:val="006A3427"/>
    <w:rsid w:val="006B0DCD"/>
    <w:rsid w:val="006B6A23"/>
    <w:rsid w:val="006C3AB6"/>
    <w:rsid w:val="006E3905"/>
    <w:rsid w:val="00700583"/>
    <w:rsid w:val="0070214F"/>
    <w:rsid w:val="00702718"/>
    <w:rsid w:val="00705854"/>
    <w:rsid w:val="007155E1"/>
    <w:rsid w:val="00726602"/>
    <w:rsid w:val="00737693"/>
    <w:rsid w:val="00745233"/>
    <w:rsid w:val="0074626D"/>
    <w:rsid w:val="00750C52"/>
    <w:rsid w:val="00770278"/>
    <w:rsid w:val="007C11D7"/>
    <w:rsid w:val="007C159F"/>
    <w:rsid w:val="007D7E67"/>
    <w:rsid w:val="00804D68"/>
    <w:rsid w:val="00823B8B"/>
    <w:rsid w:val="00824FD2"/>
    <w:rsid w:val="00833395"/>
    <w:rsid w:val="008339E0"/>
    <w:rsid w:val="00847DDD"/>
    <w:rsid w:val="00851C65"/>
    <w:rsid w:val="0086037E"/>
    <w:rsid w:val="0086620D"/>
    <w:rsid w:val="008747DE"/>
    <w:rsid w:val="008B664E"/>
    <w:rsid w:val="008F3055"/>
    <w:rsid w:val="008F3066"/>
    <w:rsid w:val="008F4C7E"/>
    <w:rsid w:val="009215F8"/>
    <w:rsid w:val="00927AE5"/>
    <w:rsid w:val="00933EAA"/>
    <w:rsid w:val="00946A91"/>
    <w:rsid w:val="00953DFC"/>
    <w:rsid w:val="00962E5F"/>
    <w:rsid w:val="009722C1"/>
    <w:rsid w:val="00972743"/>
    <w:rsid w:val="009B7B8A"/>
    <w:rsid w:val="00A02895"/>
    <w:rsid w:val="00A07B44"/>
    <w:rsid w:val="00A7011A"/>
    <w:rsid w:val="00A870D2"/>
    <w:rsid w:val="00AA55D0"/>
    <w:rsid w:val="00AE16EA"/>
    <w:rsid w:val="00AF1F99"/>
    <w:rsid w:val="00AF43FE"/>
    <w:rsid w:val="00B00615"/>
    <w:rsid w:val="00B41DE2"/>
    <w:rsid w:val="00B44E07"/>
    <w:rsid w:val="00B85BB6"/>
    <w:rsid w:val="00BB00D4"/>
    <w:rsid w:val="00BB1BA5"/>
    <w:rsid w:val="00BC08F3"/>
    <w:rsid w:val="00BC6F86"/>
    <w:rsid w:val="00BD1A36"/>
    <w:rsid w:val="00BD5325"/>
    <w:rsid w:val="00BD6A92"/>
    <w:rsid w:val="00BE1774"/>
    <w:rsid w:val="00BF6D17"/>
    <w:rsid w:val="00C02DE5"/>
    <w:rsid w:val="00C1469E"/>
    <w:rsid w:val="00C216B8"/>
    <w:rsid w:val="00C34E63"/>
    <w:rsid w:val="00C651BB"/>
    <w:rsid w:val="00C727A3"/>
    <w:rsid w:val="00C90818"/>
    <w:rsid w:val="00C90FF1"/>
    <w:rsid w:val="00CC5C11"/>
    <w:rsid w:val="00CD0D14"/>
    <w:rsid w:val="00CD1B45"/>
    <w:rsid w:val="00CD3EA2"/>
    <w:rsid w:val="00CF49E9"/>
    <w:rsid w:val="00D01E3C"/>
    <w:rsid w:val="00D109D4"/>
    <w:rsid w:val="00D1447A"/>
    <w:rsid w:val="00D25F86"/>
    <w:rsid w:val="00D72E9B"/>
    <w:rsid w:val="00D7391D"/>
    <w:rsid w:val="00D824E9"/>
    <w:rsid w:val="00DA38BA"/>
    <w:rsid w:val="00DE5F12"/>
    <w:rsid w:val="00DF3AC4"/>
    <w:rsid w:val="00DF7412"/>
    <w:rsid w:val="00E0136A"/>
    <w:rsid w:val="00E07096"/>
    <w:rsid w:val="00E103EB"/>
    <w:rsid w:val="00E5099B"/>
    <w:rsid w:val="00E7395D"/>
    <w:rsid w:val="00E80802"/>
    <w:rsid w:val="00E83C42"/>
    <w:rsid w:val="00E876E0"/>
    <w:rsid w:val="00E940FE"/>
    <w:rsid w:val="00E94E31"/>
    <w:rsid w:val="00EB3366"/>
    <w:rsid w:val="00EC42F3"/>
    <w:rsid w:val="00EC6C29"/>
    <w:rsid w:val="00EE2E6C"/>
    <w:rsid w:val="00EF2074"/>
    <w:rsid w:val="00EF42F2"/>
    <w:rsid w:val="00F01153"/>
    <w:rsid w:val="00F10E86"/>
    <w:rsid w:val="00F15539"/>
    <w:rsid w:val="00F33B42"/>
    <w:rsid w:val="00F5612C"/>
    <w:rsid w:val="00F8077E"/>
    <w:rsid w:val="00F9022E"/>
    <w:rsid w:val="00F95546"/>
    <w:rsid w:val="00FD43AA"/>
    <w:rsid w:val="00FD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06A6C"/>
  <w15:docId w15:val="{ADE62881-BFB0-40D8-B7A6-A3F02CD4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0CD"/>
    <w:rPr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9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1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1F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154B"/>
    <w:rPr>
      <w:rFonts w:ascii="Segoe UI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5555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55A7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a">
    <w:name w:val="Текст примітки Знак"/>
    <w:basedOn w:val="a0"/>
    <w:link w:val="a9"/>
    <w:uiPriority w:val="99"/>
    <w:semiHidden/>
    <w:rsid w:val="005555A7"/>
    <w:rPr>
      <w:rFonts w:eastAsiaTheme="minorEastAsi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55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555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aragraphstyle">
    <w:name w:val="paragraphstyle"/>
    <w:basedOn w:val="a"/>
    <w:rsid w:val="0055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a"/>
    <w:qFormat/>
    <w:rsid w:val="006C5C7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b">
    <w:name w:val="FollowedHyperlink"/>
    <w:basedOn w:val="a0"/>
    <w:uiPriority w:val="99"/>
    <w:semiHidden/>
    <w:unhideWhenUsed/>
    <w:rsid w:val="00733756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E16BC"/>
    <w:rPr>
      <w:color w:val="808080"/>
    </w:rPr>
  </w:style>
  <w:style w:type="paragraph" w:styleId="ad">
    <w:name w:val="Revision"/>
    <w:hidden/>
    <w:uiPriority w:val="99"/>
    <w:semiHidden/>
    <w:rsid w:val="000F0734"/>
    <w:pPr>
      <w:spacing w:after="0" w:line="240" w:lineRule="auto"/>
    </w:pPr>
    <w:rPr>
      <w:lang w:val="ru-RU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F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8F3066"/>
    <w:rPr>
      <w:lang w:val="ru-RU"/>
    </w:rPr>
  </w:style>
  <w:style w:type="paragraph" w:styleId="af2">
    <w:name w:val="footer"/>
    <w:basedOn w:val="a"/>
    <w:link w:val="af3"/>
    <w:uiPriority w:val="99"/>
    <w:unhideWhenUsed/>
    <w:rsid w:val="008F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8F3066"/>
    <w:rPr>
      <w:lang w:val="ru-RU"/>
    </w:rPr>
  </w:style>
  <w:style w:type="paragraph" w:customStyle="1" w:styleId="Default">
    <w:name w:val="Default"/>
    <w:rsid w:val="00041C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rvts37">
    <w:name w:val="rvts37"/>
    <w:basedOn w:val="a0"/>
    <w:rsid w:val="00847DDD"/>
  </w:style>
  <w:style w:type="paragraph" w:styleId="af4">
    <w:name w:val="List Paragraph"/>
    <w:basedOn w:val="a"/>
    <w:uiPriority w:val="34"/>
    <w:qFormat/>
    <w:rsid w:val="00261258"/>
    <w:pPr>
      <w:ind w:left="720"/>
      <w:contextualSpacing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385FC3"/>
    <w:rPr>
      <w:rFonts w:eastAsia="Calibri"/>
      <w:b/>
      <w:bCs/>
      <w:lang w:val="ru-RU"/>
    </w:rPr>
  </w:style>
  <w:style w:type="character" w:customStyle="1" w:styleId="af6">
    <w:name w:val="Тема примітки Знак"/>
    <w:basedOn w:val="aa"/>
    <w:link w:val="af5"/>
    <w:uiPriority w:val="99"/>
    <w:semiHidden/>
    <w:rsid w:val="00385FC3"/>
    <w:rPr>
      <w:rFonts w:eastAsiaTheme="minorEastAsia"/>
      <w:b/>
      <w:bCs/>
      <w:sz w:val="20"/>
      <w:szCs w:val="20"/>
      <w:lang w:val="ru-RU"/>
    </w:rPr>
  </w:style>
  <w:style w:type="character" w:customStyle="1" w:styleId="rvts23">
    <w:name w:val="rvts23"/>
    <w:basedOn w:val="a0"/>
    <w:rsid w:val="00D1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2SyWJ2bzheriGZmrpnpgQAQHw==">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BAD19-4092-4308-B5BC-72D9767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Стельмах</dc:creator>
  <cp:lastModifiedBy>user</cp:lastModifiedBy>
  <cp:revision>10</cp:revision>
  <dcterms:created xsi:type="dcterms:W3CDTF">2021-11-02T13:04:00Z</dcterms:created>
  <dcterms:modified xsi:type="dcterms:W3CDTF">2021-11-19T13:29:00Z</dcterms:modified>
</cp:coreProperties>
</file>